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01C8850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6F743E">
        <w:rPr>
          <w:rFonts w:ascii="Times New Roman" w:eastAsia="Times New Roman" w:hAnsi="Times New Roman" w:cs="Times New Roman"/>
          <w:bCs/>
          <w:sz w:val="28"/>
          <w:szCs w:val="28"/>
        </w:rPr>
        <w:t xml:space="preserve">21 de enero de </w:t>
      </w:r>
      <w:proofErr w:type="gramStart"/>
      <w:r w:rsidR="006F743E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6F743E">
        <w:rPr>
          <w:rFonts w:ascii="Times New Roman" w:eastAsia="Times New Roman" w:hAnsi="Times New Roman" w:cs="Times New Roman"/>
          <w:bCs/>
          <w:sz w:val="28"/>
          <w:szCs w:val="28"/>
        </w:rPr>
        <w:t>27 de en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149F34E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6F743E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6F743E" w14:paraId="44509B40" w14:textId="77777777" w:rsidTr="00C44468">
        <w:tc>
          <w:tcPr>
            <w:tcW w:w="4414" w:type="dxa"/>
          </w:tcPr>
          <w:p w14:paraId="3FF7DC89" w14:textId="74FA274D" w:rsidR="006F743E" w:rsidRDefault="006F743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22D44465" w14:textId="3BC2B9AC" w:rsidR="006F743E" w:rsidRDefault="006F743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7%</w:t>
            </w:r>
          </w:p>
        </w:tc>
      </w:tr>
      <w:tr w:rsidR="006F743E" w14:paraId="3DD9416C" w14:textId="77777777" w:rsidTr="00C44468">
        <w:tc>
          <w:tcPr>
            <w:tcW w:w="4414" w:type="dxa"/>
          </w:tcPr>
          <w:p w14:paraId="42C62389" w14:textId="057E7440" w:rsidR="006F743E" w:rsidRDefault="006F743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464E1DC7" w14:textId="5F3E60CA" w:rsidR="006F743E" w:rsidRDefault="006F743E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3%</w:t>
            </w:r>
          </w:p>
        </w:tc>
      </w:tr>
    </w:tbl>
    <w:p w14:paraId="0D509ABD" w14:textId="5535DF40" w:rsidR="00F6392B" w:rsidRDefault="006F743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C26F99" wp14:editId="1277DC57">
            <wp:extent cx="5612130" cy="4074160"/>
            <wp:effectExtent l="0" t="0" r="7620" b="2540"/>
            <wp:docPr id="160148513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51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1D5A3F47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6F743E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F743E" w14:paraId="6B046473" w14:textId="77777777" w:rsidTr="0079265F">
        <w:tc>
          <w:tcPr>
            <w:tcW w:w="4414" w:type="dxa"/>
          </w:tcPr>
          <w:p w14:paraId="63FE0BEC" w14:textId="483CF3F0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241C415D" w14:textId="65671314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,8%</w:t>
            </w:r>
          </w:p>
        </w:tc>
      </w:tr>
      <w:tr w:rsidR="006F743E" w14:paraId="64D717A8" w14:textId="77777777" w:rsidTr="0079265F">
        <w:tc>
          <w:tcPr>
            <w:tcW w:w="4414" w:type="dxa"/>
          </w:tcPr>
          <w:p w14:paraId="240E7E5B" w14:textId="5A0CF1FB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5B12370F" w14:textId="3DAC20DF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,5%</w:t>
            </w:r>
          </w:p>
        </w:tc>
      </w:tr>
      <w:tr w:rsidR="006F743E" w14:paraId="6C6EB589" w14:textId="77777777" w:rsidTr="0079265F">
        <w:tc>
          <w:tcPr>
            <w:tcW w:w="4414" w:type="dxa"/>
          </w:tcPr>
          <w:p w14:paraId="7C649DC7" w14:textId="1FE2C6FF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3B05E6A9" w14:textId="59F8D650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1%</w:t>
            </w:r>
          </w:p>
        </w:tc>
      </w:tr>
      <w:tr w:rsidR="006F743E" w14:paraId="5E910E19" w14:textId="77777777" w:rsidTr="0079265F">
        <w:tc>
          <w:tcPr>
            <w:tcW w:w="4414" w:type="dxa"/>
          </w:tcPr>
          <w:p w14:paraId="2D9F974D" w14:textId="7DD6AF5E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5E7C3884" w14:textId="3018A8D7" w:rsidR="006F743E" w:rsidRDefault="006F743E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,4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771EB140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6F743E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F743E" w14:paraId="5E08CD24" w14:textId="77777777" w:rsidTr="00C44468">
        <w:tc>
          <w:tcPr>
            <w:tcW w:w="4414" w:type="dxa"/>
          </w:tcPr>
          <w:p w14:paraId="6DF60FC1" w14:textId="5EA9AB7F" w:rsidR="006F743E" w:rsidRDefault="006F743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13C740AC" w14:textId="2E25144F" w:rsidR="006F743E" w:rsidRDefault="006F743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8%</w:t>
            </w:r>
          </w:p>
        </w:tc>
      </w:tr>
      <w:tr w:rsidR="006F743E" w14:paraId="5D50E263" w14:textId="77777777" w:rsidTr="00C44468">
        <w:tc>
          <w:tcPr>
            <w:tcW w:w="4414" w:type="dxa"/>
          </w:tcPr>
          <w:p w14:paraId="7EA064CB" w14:textId="3B462565" w:rsidR="006F743E" w:rsidRDefault="006F743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6A47BDFF" w14:textId="0D156D16" w:rsidR="006F743E" w:rsidRDefault="006F743E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6F743E" w:rsidRPr="006F743E" w14:paraId="41DE3C1E" w14:textId="77777777" w:rsidTr="006F743E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AEB92B6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6F743E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4A6820D1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17BFBD75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31D3E894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298E3CA6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50B97FB3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7764D63B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727B9E53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0B75D0F7" w14:textId="77777777" w:rsidR="006F743E" w:rsidRPr="006F743E" w:rsidRDefault="006F743E" w:rsidP="006F743E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F743E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6F743E" w:rsidRPr="006F743E" w14:paraId="6C700867" w14:textId="77777777" w:rsidTr="006F743E">
        <w:trPr>
          <w:trHeight w:val="300"/>
        </w:trPr>
        <w:tc>
          <w:tcPr>
            <w:tcW w:w="960" w:type="dxa"/>
            <w:noWrap/>
            <w:hideMark/>
          </w:tcPr>
          <w:p w14:paraId="05B52112" w14:textId="77777777" w:rsidR="006F743E" w:rsidRPr="006F743E" w:rsidRDefault="006F743E" w:rsidP="006F743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10C25EAC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BB6A9A1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93.000</w:t>
            </w:r>
          </w:p>
        </w:tc>
        <w:tc>
          <w:tcPr>
            <w:tcW w:w="920" w:type="dxa"/>
            <w:noWrap/>
            <w:hideMark/>
          </w:tcPr>
          <w:p w14:paraId="7996415A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00" w:type="dxa"/>
            <w:noWrap/>
            <w:hideMark/>
          </w:tcPr>
          <w:p w14:paraId="14561EEC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00" w:type="dxa"/>
            <w:noWrap/>
            <w:hideMark/>
          </w:tcPr>
          <w:p w14:paraId="46ECF5B6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0B9B26E1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A2F3E75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1080" w:type="dxa"/>
            <w:noWrap/>
            <w:hideMark/>
          </w:tcPr>
          <w:p w14:paraId="617BFB99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F743E" w:rsidRPr="006F743E" w14:paraId="089E9E84" w14:textId="77777777" w:rsidTr="006F743E">
        <w:trPr>
          <w:trHeight w:val="300"/>
        </w:trPr>
        <w:tc>
          <w:tcPr>
            <w:tcW w:w="960" w:type="dxa"/>
            <w:noWrap/>
            <w:hideMark/>
          </w:tcPr>
          <w:p w14:paraId="20FF3FDF" w14:textId="77777777" w:rsidR="006F743E" w:rsidRPr="006F743E" w:rsidRDefault="006F743E" w:rsidP="006F743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7B420994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506.000</w:t>
            </w:r>
          </w:p>
        </w:tc>
        <w:tc>
          <w:tcPr>
            <w:tcW w:w="1020" w:type="dxa"/>
            <w:noWrap/>
            <w:hideMark/>
          </w:tcPr>
          <w:p w14:paraId="2F765C1E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231.000</w:t>
            </w:r>
          </w:p>
        </w:tc>
        <w:tc>
          <w:tcPr>
            <w:tcW w:w="920" w:type="dxa"/>
            <w:noWrap/>
            <w:hideMark/>
          </w:tcPr>
          <w:p w14:paraId="6AB8AD5C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58.000</w:t>
            </w:r>
          </w:p>
        </w:tc>
        <w:tc>
          <w:tcPr>
            <w:tcW w:w="900" w:type="dxa"/>
            <w:noWrap/>
            <w:hideMark/>
          </w:tcPr>
          <w:p w14:paraId="49DF80AE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28.000</w:t>
            </w:r>
          </w:p>
        </w:tc>
        <w:tc>
          <w:tcPr>
            <w:tcW w:w="1000" w:type="dxa"/>
            <w:noWrap/>
            <w:hideMark/>
          </w:tcPr>
          <w:p w14:paraId="1E588062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91.000</w:t>
            </w:r>
          </w:p>
        </w:tc>
        <w:tc>
          <w:tcPr>
            <w:tcW w:w="900" w:type="dxa"/>
            <w:noWrap/>
            <w:hideMark/>
          </w:tcPr>
          <w:p w14:paraId="4441FC07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326E7CE0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70.000</w:t>
            </w:r>
          </w:p>
        </w:tc>
        <w:tc>
          <w:tcPr>
            <w:tcW w:w="1080" w:type="dxa"/>
            <w:noWrap/>
            <w:hideMark/>
          </w:tcPr>
          <w:p w14:paraId="53B9592B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tr w:rsidR="006F743E" w:rsidRPr="006F743E" w14:paraId="5B4D0F82" w14:textId="77777777" w:rsidTr="006F743E">
        <w:trPr>
          <w:trHeight w:val="300"/>
        </w:trPr>
        <w:tc>
          <w:tcPr>
            <w:tcW w:w="960" w:type="dxa"/>
            <w:noWrap/>
            <w:hideMark/>
          </w:tcPr>
          <w:p w14:paraId="4833E3E7" w14:textId="77777777" w:rsidR="006F743E" w:rsidRPr="006F743E" w:rsidRDefault="006F743E" w:rsidP="006F743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09BAE65E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22468A2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29CEE971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1DE5EAF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4AE30FC1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00" w:type="dxa"/>
            <w:noWrap/>
            <w:hideMark/>
          </w:tcPr>
          <w:p w14:paraId="03E03117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4AC7FEE5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758A723A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F743E" w:rsidRPr="006F743E" w14:paraId="7F898FF0" w14:textId="77777777" w:rsidTr="006F743E">
        <w:trPr>
          <w:trHeight w:val="300"/>
        </w:trPr>
        <w:tc>
          <w:tcPr>
            <w:tcW w:w="960" w:type="dxa"/>
            <w:noWrap/>
            <w:hideMark/>
          </w:tcPr>
          <w:p w14:paraId="3658D28E" w14:textId="77777777" w:rsidR="006F743E" w:rsidRPr="006F743E" w:rsidRDefault="006F743E" w:rsidP="006F743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089273BF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30.000</w:t>
            </w:r>
          </w:p>
        </w:tc>
        <w:tc>
          <w:tcPr>
            <w:tcW w:w="1020" w:type="dxa"/>
            <w:noWrap/>
            <w:hideMark/>
          </w:tcPr>
          <w:p w14:paraId="756F17E9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20" w:type="dxa"/>
            <w:noWrap/>
            <w:hideMark/>
          </w:tcPr>
          <w:p w14:paraId="41F54852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9E4433C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29.000</w:t>
            </w:r>
          </w:p>
        </w:tc>
        <w:tc>
          <w:tcPr>
            <w:tcW w:w="1000" w:type="dxa"/>
            <w:noWrap/>
            <w:hideMark/>
          </w:tcPr>
          <w:p w14:paraId="44F43FA5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693A77AD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30E26C8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1080" w:type="dxa"/>
            <w:noWrap/>
            <w:hideMark/>
          </w:tcPr>
          <w:p w14:paraId="50F26E98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F743E" w:rsidRPr="006F743E" w14:paraId="559F76F3" w14:textId="77777777" w:rsidTr="006F743E">
        <w:trPr>
          <w:trHeight w:val="300"/>
        </w:trPr>
        <w:tc>
          <w:tcPr>
            <w:tcW w:w="960" w:type="dxa"/>
            <w:noWrap/>
            <w:hideMark/>
          </w:tcPr>
          <w:p w14:paraId="5B63EF69" w14:textId="77777777" w:rsidR="006F743E" w:rsidRPr="006F743E" w:rsidRDefault="006F743E" w:rsidP="006F743E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3E4677D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536.000</w:t>
            </w:r>
          </w:p>
        </w:tc>
        <w:tc>
          <w:tcPr>
            <w:tcW w:w="1020" w:type="dxa"/>
            <w:noWrap/>
            <w:hideMark/>
          </w:tcPr>
          <w:p w14:paraId="0C62DFCF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347.000</w:t>
            </w:r>
          </w:p>
        </w:tc>
        <w:tc>
          <w:tcPr>
            <w:tcW w:w="920" w:type="dxa"/>
            <w:noWrap/>
            <w:hideMark/>
          </w:tcPr>
          <w:p w14:paraId="4830C0EB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69.000</w:t>
            </w:r>
          </w:p>
        </w:tc>
        <w:tc>
          <w:tcPr>
            <w:tcW w:w="900" w:type="dxa"/>
            <w:noWrap/>
            <w:hideMark/>
          </w:tcPr>
          <w:p w14:paraId="1165E478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78.000</w:t>
            </w:r>
          </w:p>
        </w:tc>
        <w:tc>
          <w:tcPr>
            <w:tcW w:w="1000" w:type="dxa"/>
            <w:noWrap/>
            <w:hideMark/>
          </w:tcPr>
          <w:p w14:paraId="0CFA950E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216.000</w:t>
            </w:r>
          </w:p>
        </w:tc>
        <w:tc>
          <w:tcPr>
            <w:tcW w:w="900" w:type="dxa"/>
            <w:noWrap/>
            <w:hideMark/>
          </w:tcPr>
          <w:p w14:paraId="0434FC2D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7FBB05C3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92.000</w:t>
            </w:r>
          </w:p>
        </w:tc>
        <w:tc>
          <w:tcPr>
            <w:tcW w:w="1080" w:type="dxa"/>
            <w:noWrap/>
            <w:hideMark/>
          </w:tcPr>
          <w:p w14:paraId="44D90B9E" w14:textId="77777777" w:rsidR="006F743E" w:rsidRPr="006F743E" w:rsidRDefault="006F743E" w:rsidP="006F743E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F743E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C88B" w14:textId="77777777" w:rsidR="004B18B7" w:rsidRDefault="004B18B7" w:rsidP="005B6A4C">
      <w:pPr>
        <w:spacing w:after="0" w:line="240" w:lineRule="auto"/>
      </w:pPr>
      <w:r>
        <w:separator/>
      </w:r>
    </w:p>
  </w:endnote>
  <w:endnote w:type="continuationSeparator" w:id="0">
    <w:p w14:paraId="52550191" w14:textId="77777777" w:rsidR="004B18B7" w:rsidRDefault="004B18B7" w:rsidP="005B6A4C">
      <w:pPr>
        <w:spacing w:after="0" w:line="240" w:lineRule="auto"/>
      </w:pPr>
      <w:r>
        <w:continuationSeparator/>
      </w:r>
    </w:p>
  </w:endnote>
  <w:endnote w:type="continuationNotice" w:id="1">
    <w:p w14:paraId="40900AB1" w14:textId="77777777" w:rsidR="004B18B7" w:rsidRDefault="004B1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D3CB" w14:textId="77777777" w:rsidR="004B18B7" w:rsidRDefault="004B18B7" w:rsidP="005B6A4C">
      <w:pPr>
        <w:spacing w:after="0" w:line="240" w:lineRule="auto"/>
      </w:pPr>
      <w:r>
        <w:separator/>
      </w:r>
    </w:p>
  </w:footnote>
  <w:footnote w:type="continuationSeparator" w:id="0">
    <w:p w14:paraId="1AFAF06D" w14:textId="77777777" w:rsidR="004B18B7" w:rsidRDefault="004B18B7" w:rsidP="005B6A4C">
      <w:pPr>
        <w:spacing w:after="0" w:line="240" w:lineRule="auto"/>
      </w:pPr>
      <w:r>
        <w:continuationSeparator/>
      </w:r>
    </w:p>
  </w:footnote>
  <w:footnote w:type="continuationNotice" w:id="1">
    <w:p w14:paraId="4A1F11EC" w14:textId="77777777" w:rsidR="004B18B7" w:rsidRDefault="004B1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18B7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3C9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43E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2C8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20:00Z</dcterms:created>
  <dcterms:modified xsi:type="dcterms:W3CDTF">2026-04-14T22:20:00Z</dcterms:modified>
</cp:coreProperties>
</file>